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9899A" w:rsidR="00DF4FD8" w:rsidRPr="00A410FF" w:rsidRDefault="009300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282BC0" w:rsidR="00222997" w:rsidRPr="0078428F" w:rsidRDefault="009300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921ACE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E6E5D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EEFF23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15E6F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53C0F6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404464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AE4D7F" w:rsidR="00222997" w:rsidRPr="00927C1B" w:rsidRDefault="00930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109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4D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46F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73E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206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C68C63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69328E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DFFAD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FFD712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DC2924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5736C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759D26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EF449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7AF28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29F671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FC7BA5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51101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9C15A3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0F0B54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12D5A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FF297D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C99151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45CFB3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9F9AE0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AE4880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41AB9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A35B6E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9DB5BC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1C98A8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041FE9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37E022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31DC99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127E14" w:rsidR="0041001E" w:rsidRPr="004B120E" w:rsidRDefault="00930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7B9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0E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009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2 Calendar</dc:title>
  <dc:subject>Free printable February 1822 Calendar</dc:subject>
  <dc:creator>General Blue Corporation</dc:creator>
  <keywords>February 1822 Calendar Printable, Easy to Customize</keywords>
  <dc:description/>
  <dcterms:created xsi:type="dcterms:W3CDTF">2019-12-12T15:31:00.0000000Z</dcterms:created>
  <dcterms:modified xsi:type="dcterms:W3CDTF">2023-05-2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